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4D44" w14:textId="3CB99044" w:rsidR="00D15097" w:rsidRPr="00A857FD" w:rsidRDefault="00FA5F3B" w:rsidP="00A857FD">
      <w:pPr>
        <w:spacing w:after="0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857FD">
        <w:rPr>
          <w:rFonts w:ascii="Times New Roman" w:hAnsi="Times New Roman" w:cs="Times New Roman"/>
          <w:b/>
          <w:sz w:val="18"/>
          <w:szCs w:val="18"/>
        </w:rPr>
        <w:t>Załącznik nr 4.2</w:t>
      </w:r>
      <w:r w:rsidR="00D15097" w:rsidRPr="00A857FD">
        <w:rPr>
          <w:rFonts w:ascii="Times New Roman" w:hAnsi="Times New Roman" w:cs="Times New Roman"/>
          <w:b/>
          <w:sz w:val="18"/>
          <w:szCs w:val="18"/>
        </w:rPr>
        <w:t xml:space="preserve"> do Regulaminu Projektu </w:t>
      </w:r>
    </w:p>
    <w:p w14:paraId="10054C1E" w14:textId="4C78E101" w:rsidR="00D15097" w:rsidRPr="00A857FD" w:rsidRDefault="00D15097" w:rsidP="00A857FD">
      <w:pPr>
        <w:spacing w:after="0"/>
        <w:ind w:left="453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857FD">
        <w:rPr>
          <w:rFonts w:ascii="Times New Roman" w:hAnsi="Times New Roman" w:cs="Times New Roman"/>
          <w:b/>
          <w:sz w:val="18"/>
          <w:szCs w:val="18"/>
        </w:rPr>
        <w:t>wprowadzonego Zar</w:t>
      </w:r>
      <w:r w:rsidR="007E0C49" w:rsidRPr="00A857FD">
        <w:rPr>
          <w:rFonts w:ascii="Times New Roman" w:hAnsi="Times New Roman" w:cs="Times New Roman"/>
          <w:b/>
          <w:sz w:val="18"/>
          <w:szCs w:val="18"/>
        </w:rPr>
        <w:t xml:space="preserve">ządzeniem Rektora PŚk Nr </w:t>
      </w:r>
      <w:r w:rsidR="005634AA">
        <w:rPr>
          <w:rFonts w:ascii="Times New Roman" w:hAnsi="Times New Roman" w:cs="Times New Roman"/>
          <w:b/>
          <w:sz w:val="18"/>
          <w:szCs w:val="18"/>
        </w:rPr>
        <w:t>26</w:t>
      </w:r>
      <w:bookmarkStart w:id="0" w:name="_GoBack"/>
      <w:bookmarkEnd w:id="0"/>
      <w:r w:rsidR="00A857FD">
        <w:rPr>
          <w:rFonts w:ascii="Times New Roman" w:hAnsi="Times New Roman" w:cs="Times New Roman"/>
          <w:b/>
          <w:sz w:val="18"/>
          <w:szCs w:val="18"/>
        </w:rPr>
        <w:t>/26</w:t>
      </w:r>
    </w:p>
    <w:p w14:paraId="2EF12BB6" w14:textId="77777777" w:rsidR="00D15097" w:rsidRP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</w:p>
    <w:p w14:paraId="5C6F1B17" w14:textId="0ED6C905" w:rsidR="00D15097" w:rsidRDefault="00D15097" w:rsidP="00D15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97">
        <w:rPr>
          <w:rFonts w:ascii="Times New Roman" w:hAnsi="Times New Roman" w:cs="Times New Roman"/>
          <w:b/>
          <w:sz w:val="24"/>
          <w:szCs w:val="24"/>
        </w:rPr>
        <w:t>Formularz zgłoszeniowy na daną formę wsparcia – doktoranta/ki</w:t>
      </w:r>
    </w:p>
    <w:p w14:paraId="60EA778B" w14:textId="77777777" w:rsidR="00D15097" w:rsidRPr="00D15097" w:rsidRDefault="00D15097" w:rsidP="00D15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6DCC1" w14:textId="15BE8A1F" w:rsidR="00D15097" w:rsidRP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  <w:r w:rsidRPr="00D15097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</w:t>
      </w:r>
      <w:r w:rsidRPr="00D150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Pr="00D150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15097">
        <w:rPr>
          <w:rFonts w:ascii="Times New Roman" w:hAnsi="Times New Roman" w:cs="Times New Roman"/>
          <w:sz w:val="24"/>
          <w:szCs w:val="24"/>
        </w:rPr>
        <w:t xml:space="preserve">.…… </w:t>
      </w:r>
    </w:p>
    <w:p w14:paraId="060DC6E5" w14:textId="15769E43" w:rsidR="00D15097" w:rsidRP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</w:t>
      </w:r>
      <w:r w:rsidRPr="00D15097">
        <w:rPr>
          <w:rFonts w:ascii="Times New Roman" w:hAnsi="Times New Roman" w:cs="Times New Roman"/>
          <w:sz w:val="24"/>
          <w:szCs w:val="24"/>
        </w:rPr>
        <w:t xml:space="preserve"> studiów ……………………………………………………</w:t>
      </w:r>
      <w:proofErr w:type="gramStart"/>
      <w:r w:rsidRPr="00D150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1509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D15097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14E7FC3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 w:rsidRPr="00D15097">
        <w:rPr>
          <w:rFonts w:ascii="Times New Roman" w:hAnsi="Times New Roman" w:cs="Times New Roman"/>
          <w:sz w:val="24"/>
          <w:szCs w:val="24"/>
        </w:rPr>
        <w:t>Dodatkowe dokumenty potwierdzające aktywność naukową, organizac</w:t>
      </w:r>
      <w:r>
        <w:rPr>
          <w:rFonts w:ascii="Times New Roman" w:hAnsi="Times New Roman" w:cs="Times New Roman"/>
          <w:sz w:val="24"/>
          <w:szCs w:val="24"/>
        </w:rPr>
        <w:t xml:space="preserve">yjną społeczną (jeśli </w:t>
      </w:r>
      <w:proofErr w:type="gramStart"/>
      <w:r>
        <w:rPr>
          <w:rFonts w:ascii="Times New Roman" w:hAnsi="Times New Roman" w:cs="Times New Roman"/>
          <w:sz w:val="24"/>
          <w:szCs w:val="24"/>
        </w:rPr>
        <w:t>dotyczy)</w:t>
      </w:r>
      <w:r w:rsidRPr="00D1509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150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D1509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409693C2" w14:textId="6494F990" w:rsidR="00D15097" w:rsidRDefault="00D15097" w:rsidP="00D15097">
      <w:pPr>
        <w:jc w:val="both"/>
        <w:rPr>
          <w:rFonts w:ascii="Times New Roman" w:hAnsi="Times New Roman" w:cs="Times New Roman"/>
          <w:sz w:val="24"/>
          <w:szCs w:val="24"/>
        </w:rPr>
      </w:pPr>
      <w:r w:rsidRPr="00D15097">
        <w:rPr>
          <w:rFonts w:ascii="Times New Roman" w:hAnsi="Times New Roman" w:cs="Times New Roman"/>
          <w:sz w:val="24"/>
          <w:szCs w:val="24"/>
        </w:rPr>
        <w:t xml:space="preserve">W związku z uczestnictwem w realizacji Projektu pt. „Projekt „Doskonałość Dydaktyczna Politechniki Świętokrzyskiej - transformacja jakości </w:t>
      </w:r>
      <w:proofErr w:type="gramStart"/>
      <w:r w:rsidRPr="00D15097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097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D15097">
        <w:rPr>
          <w:rFonts w:ascii="Times New Roman" w:hAnsi="Times New Roman" w:cs="Times New Roman"/>
          <w:sz w:val="24"/>
          <w:szCs w:val="24"/>
        </w:rPr>
        <w:t xml:space="preserve"> kompetencji kadry” </w:t>
      </w:r>
      <w:r>
        <w:rPr>
          <w:rFonts w:ascii="Times New Roman" w:hAnsi="Times New Roman" w:cs="Times New Roman"/>
          <w:sz w:val="24"/>
          <w:szCs w:val="24"/>
        </w:rPr>
        <w:br/>
      </w:r>
      <w:r w:rsidRPr="00D15097">
        <w:rPr>
          <w:rFonts w:ascii="Times New Roman" w:hAnsi="Times New Roman" w:cs="Times New Roman"/>
          <w:sz w:val="24"/>
          <w:szCs w:val="24"/>
        </w:rPr>
        <w:t>nr FERS.01.05-IP.08-0173/25, deklaruję wolę udział</w:t>
      </w:r>
      <w:r w:rsidR="002E6C58">
        <w:rPr>
          <w:rFonts w:ascii="Times New Roman" w:hAnsi="Times New Roman" w:cs="Times New Roman"/>
          <w:sz w:val="24"/>
          <w:szCs w:val="24"/>
        </w:rPr>
        <w:t>u w następujących formach</w:t>
      </w:r>
      <w:r w:rsidRPr="00D15097">
        <w:rPr>
          <w:rFonts w:ascii="Times New Roman" w:hAnsi="Times New Roman" w:cs="Times New Roman"/>
          <w:sz w:val="24"/>
          <w:szCs w:val="24"/>
        </w:rPr>
        <w:t xml:space="preserve"> wsparcia: </w:t>
      </w:r>
    </w:p>
    <w:p w14:paraId="7978FF71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staż krajowy u Pracodawcy (NA)</w:t>
      </w:r>
    </w:p>
    <w:p w14:paraId="31EC788E" w14:textId="77777777" w:rsidR="00D15097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rajowa wizyta stud. w ośrodku naukowy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/uczelni </w:t>
      </w:r>
      <w:r w:rsidRPr="00D9314F">
        <w:rPr>
          <w:rFonts w:ascii="Times New Roman" w:hAnsi="Times New Roman" w:cs="Times New Roman"/>
          <w:noProof/>
          <w:sz w:val="24"/>
          <w:szCs w:val="24"/>
        </w:rPr>
        <w:t>(NA)</w:t>
      </w:r>
    </w:p>
    <w:p w14:paraId="57D9A5A5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graniczna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izyta stud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o zagr. jedn. naukowej </w:t>
      </w:r>
      <w:r w:rsidRPr="00D9314F">
        <w:rPr>
          <w:rFonts w:ascii="Times New Roman" w:hAnsi="Times New Roman" w:cs="Times New Roman"/>
          <w:noProof/>
          <w:sz w:val="24"/>
          <w:szCs w:val="24"/>
        </w:rPr>
        <w:t>(NA)</w:t>
      </w:r>
    </w:p>
    <w:p w14:paraId="53B47E69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jowy staż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 Przedsiębiorstwie (DOKT)</w:t>
      </w:r>
    </w:p>
    <w:p w14:paraId="4E626952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rajowa wizyta u przedsieb./obiekt. (DOKT)</w:t>
      </w:r>
    </w:p>
    <w:p w14:paraId="306F4D33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szkolenie</w:t>
      </w:r>
    </w:p>
    <w:p w14:paraId="38F17246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kurs</w:t>
      </w:r>
    </w:p>
    <w:p w14:paraId="21B9AB9E" w14:textId="77777777" w:rsidR="00D15097" w:rsidRPr="00D9314F" w:rsidRDefault="00D15097" w:rsidP="00D1509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noProof/>
          <w:sz w:val="24"/>
          <w:szCs w:val="24"/>
        </w:rPr>
        <w:t xml:space="preserve"> warsztaty</w:t>
      </w:r>
      <w:r w:rsidRPr="00D9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CB017" w14:textId="6C845F59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 w:rsidRPr="00D9314F">
        <w:rPr>
          <w:rFonts w:ascii="Segoe UI Symbol" w:hAnsi="Segoe UI Symbol" w:cs="Segoe UI Symbol"/>
          <w:noProof/>
          <w:sz w:val="24"/>
          <w:szCs w:val="24"/>
        </w:rPr>
        <w:t>☐</w:t>
      </w:r>
      <w:r w:rsidRPr="00D9314F">
        <w:rPr>
          <w:rFonts w:ascii="Times New Roman" w:hAnsi="Times New Roman" w:cs="Times New Roman"/>
          <w:sz w:val="24"/>
          <w:szCs w:val="24"/>
        </w:rPr>
        <w:t xml:space="preserve"> konwersacje z native speakerem</w:t>
      </w:r>
    </w:p>
    <w:p w14:paraId="2D4AB965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</w:p>
    <w:p w14:paraId="6CB84408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lce, dnia ………………………            </w:t>
      </w:r>
      <w:r w:rsidRPr="00D1509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1509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AD4D756" w14:textId="5B9B37CB" w:rsidR="009F0B5B" w:rsidRPr="00D15097" w:rsidRDefault="00D15097" w:rsidP="00D15097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15097">
        <w:rPr>
          <w:rFonts w:ascii="Times New Roman" w:hAnsi="Times New Roman" w:cs="Times New Roman"/>
          <w:sz w:val="20"/>
          <w:szCs w:val="20"/>
        </w:rPr>
        <w:t>Czytelny podpis Uczestnika Projektu</w:t>
      </w:r>
    </w:p>
    <w:sectPr w:rsidR="009F0B5B" w:rsidRPr="00D15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8283" w14:textId="77777777" w:rsidR="00A644A2" w:rsidRDefault="00A644A2" w:rsidP="000977D7">
      <w:pPr>
        <w:spacing w:after="0" w:line="240" w:lineRule="auto"/>
      </w:pPr>
      <w:r>
        <w:separator/>
      </w:r>
    </w:p>
  </w:endnote>
  <w:endnote w:type="continuationSeparator" w:id="0">
    <w:p w14:paraId="4E2B4BFA" w14:textId="77777777" w:rsidR="00A644A2" w:rsidRDefault="00A644A2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C57A" w14:textId="77777777" w:rsidR="00A644A2" w:rsidRDefault="00A644A2" w:rsidP="000977D7">
      <w:pPr>
        <w:spacing w:after="0" w:line="240" w:lineRule="auto"/>
      </w:pPr>
      <w:r>
        <w:separator/>
      </w:r>
    </w:p>
  </w:footnote>
  <w:footnote w:type="continuationSeparator" w:id="0">
    <w:p w14:paraId="174B26F4" w14:textId="77777777" w:rsidR="00A644A2" w:rsidRDefault="00A644A2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27"/>
  </w:num>
  <w:num w:numId="7">
    <w:abstractNumId w:val="10"/>
  </w:num>
  <w:num w:numId="8">
    <w:abstractNumId w:val="35"/>
  </w:num>
  <w:num w:numId="9">
    <w:abstractNumId w:val="38"/>
  </w:num>
  <w:num w:numId="10">
    <w:abstractNumId w:val="7"/>
  </w:num>
  <w:num w:numId="11">
    <w:abstractNumId w:val="14"/>
  </w:num>
  <w:num w:numId="12">
    <w:abstractNumId w:val="40"/>
  </w:num>
  <w:num w:numId="13">
    <w:abstractNumId w:val="30"/>
  </w:num>
  <w:num w:numId="14">
    <w:abstractNumId w:val="43"/>
  </w:num>
  <w:num w:numId="15">
    <w:abstractNumId w:val="8"/>
  </w:num>
  <w:num w:numId="16">
    <w:abstractNumId w:val="22"/>
  </w:num>
  <w:num w:numId="17">
    <w:abstractNumId w:val="12"/>
  </w:num>
  <w:num w:numId="18">
    <w:abstractNumId w:val="37"/>
  </w:num>
  <w:num w:numId="19">
    <w:abstractNumId w:val="33"/>
  </w:num>
  <w:num w:numId="20">
    <w:abstractNumId w:val="36"/>
  </w:num>
  <w:num w:numId="21">
    <w:abstractNumId w:val="23"/>
  </w:num>
  <w:num w:numId="22">
    <w:abstractNumId w:val="5"/>
  </w:num>
  <w:num w:numId="23">
    <w:abstractNumId w:val="32"/>
  </w:num>
  <w:num w:numId="24">
    <w:abstractNumId w:val="6"/>
  </w:num>
  <w:num w:numId="25">
    <w:abstractNumId w:val="15"/>
  </w:num>
  <w:num w:numId="26">
    <w:abstractNumId w:val="42"/>
  </w:num>
  <w:num w:numId="27">
    <w:abstractNumId w:val="34"/>
  </w:num>
  <w:num w:numId="28">
    <w:abstractNumId w:val="2"/>
  </w:num>
  <w:num w:numId="29">
    <w:abstractNumId w:val="13"/>
  </w:num>
  <w:num w:numId="30">
    <w:abstractNumId w:val="31"/>
  </w:num>
  <w:num w:numId="31">
    <w:abstractNumId w:val="4"/>
  </w:num>
  <w:num w:numId="32">
    <w:abstractNumId w:val="20"/>
  </w:num>
  <w:num w:numId="33">
    <w:abstractNumId w:val="25"/>
  </w:num>
  <w:num w:numId="34">
    <w:abstractNumId w:val="18"/>
  </w:num>
  <w:num w:numId="35">
    <w:abstractNumId w:val="41"/>
  </w:num>
  <w:num w:numId="36">
    <w:abstractNumId w:val="3"/>
  </w:num>
  <w:num w:numId="37">
    <w:abstractNumId w:val="19"/>
  </w:num>
  <w:num w:numId="38">
    <w:abstractNumId w:val="29"/>
  </w:num>
  <w:num w:numId="39">
    <w:abstractNumId w:val="11"/>
  </w:num>
  <w:num w:numId="40">
    <w:abstractNumId w:val="28"/>
  </w:num>
  <w:num w:numId="41">
    <w:abstractNumId w:val="26"/>
  </w:num>
  <w:num w:numId="42">
    <w:abstractNumId w:val="17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E6C58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2F3A"/>
    <w:rsid w:val="00523477"/>
    <w:rsid w:val="0052612B"/>
    <w:rsid w:val="0053238C"/>
    <w:rsid w:val="005449A8"/>
    <w:rsid w:val="005477AA"/>
    <w:rsid w:val="00560DE9"/>
    <w:rsid w:val="005634AA"/>
    <w:rsid w:val="00570FEC"/>
    <w:rsid w:val="00581558"/>
    <w:rsid w:val="00582CDB"/>
    <w:rsid w:val="00596962"/>
    <w:rsid w:val="005C0846"/>
    <w:rsid w:val="005D3164"/>
    <w:rsid w:val="005E7EFC"/>
    <w:rsid w:val="005F7941"/>
    <w:rsid w:val="00631809"/>
    <w:rsid w:val="006762C3"/>
    <w:rsid w:val="00697820"/>
    <w:rsid w:val="006C08E2"/>
    <w:rsid w:val="006D3E30"/>
    <w:rsid w:val="006E0F88"/>
    <w:rsid w:val="006F232C"/>
    <w:rsid w:val="006F25F1"/>
    <w:rsid w:val="00714E97"/>
    <w:rsid w:val="00721730"/>
    <w:rsid w:val="00721E78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0C49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44A2"/>
    <w:rsid w:val="00A65BF3"/>
    <w:rsid w:val="00A72C8A"/>
    <w:rsid w:val="00A741CB"/>
    <w:rsid w:val="00A7578F"/>
    <w:rsid w:val="00A857C4"/>
    <w:rsid w:val="00A857FD"/>
    <w:rsid w:val="00AC7ABB"/>
    <w:rsid w:val="00AE62CC"/>
    <w:rsid w:val="00B43C39"/>
    <w:rsid w:val="00B665C6"/>
    <w:rsid w:val="00B76CAD"/>
    <w:rsid w:val="00B95BEA"/>
    <w:rsid w:val="00BB26D2"/>
    <w:rsid w:val="00BB5DAA"/>
    <w:rsid w:val="00BC4FDD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E028FD"/>
    <w:rsid w:val="00E32E04"/>
    <w:rsid w:val="00E42BB4"/>
    <w:rsid w:val="00E57187"/>
    <w:rsid w:val="00E8054E"/>
    <w:rsid w:val="00E80959"/>
    <w:rsid w:val="00E86EB1"/>
    <w:rsid w:val="00E973D0"/>
    <w:rsid w:val="00E9754D"/>
    <w:rsid w:val="00EA149E"/>
    <w:rsid w:val="00EA1772"/>
    <w:rsid w:val="00EB75F8"/>
    <w:rsid w:val="00EE7333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A50B1"/>
    <w:rsid w:val="00FA5F3B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E7D0-6823-436E-8257-C8D8D9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3</cp:revision>
  <cp:lastPrinted>2026-04-07T09:31:00Z</cp:lastPrinted>
  <dcterms:created xsi:type="dcterms:W3CDTF">2026-04-01T07:52:00Z</dcterms:created>
  <dcterms:modified xsi:type="dcterms:W3CDTF">2026-04-07T09:31:00Z</dcterms:modified>
</cp:coreProperties>
</file>